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E5" w:rsidRPr="00FC74E6" w:rsidRDefault="00D00D7A" w:rsidP="00AD676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C74E6">
        <w:rPr>
          <w:rFonts w:ascii="Arial" w:hAnsi="Arial" w:cs="Arial"/>
          <w:b/>
          <w:sz w:val="22"/>
          <w:szCs w:val="22"/>
        </w:rPr>
        <w:t>Vortragsanmeldung für das Symposi</w:t>
      </w:r>
      <w:r w:rsidR="009E369C" w:rsidRPr="00FC74E6">
        <w:rPr>
          <w:rFonts w:ascii="Arial" w:hAnsi="Arial" w:cs="Arial"/>
          <w:b/>
          <w:sz w:val="22"/>
          <w:szCs w:val="22"/>
        </w:rPr>
        <w:t xml:space="preserve">on </w:t>
      </w:r>
      <w:r w:rsidRPr="00FC74E6">
        <w:rPr>
          <w:rFonts w:ascii="Arial" w:hAnsi="Arial" w:cs="Arial"/>
          <w:b/>
          <w:sz w:val="22"/>
          <w:szCs w:val="22"/>
        </w:rPr>
        <w:t xml:space="preserve">am </w:t>
      </w:r>
      <w:r w:rsidR="00B36EC6">
        <w:rPr>
          <w:rFonts w:ascii="Arial" w:hAnsi="Arial" w:cs="Arial"/>
          <w:b/>
          <w:sz w:val="22"/>
          <w:szCs w:val="22"/>
        </w:rPr>
        <w:t>02</w:t>
      </w:r>
      <w:r w:rsidR="00A632A4" w:rsidRPr="00FC74E6">
        <w:rPr>
          <w:rFonts w:ascii="Arial" w:hAnsi="Arial" w:cs="Arial"/>
          <w:b/>
          <w:sz w:val="22"/>
          <w:szCs w:val="22"/>
        </w:rPr>
        <w:t>.</w:t>
      </w:r>
      <w:r w:rsidR="00FC74E6" w:rsidRPr="00FC74E6">
        <w:rPr>
          <w:rFonts w:ascii="Arial" w:hAnsi="Arial" w:cs="Arial"/>
          <w:b/>
          <w:sz w:val="22"/>
          <w:szCs w:val="22"/>
        </w:rPr>
        <w:t>/</w:t>
      </w:r>
      <w:r w:rsidR="00B36EC6">
        <w:rPr>
          <w:rFonts w:ascii="Arial" w:hAnsi="Arial" w:cs="Arial"/>
          <w:b/>
          <w:sz w:val="22"/>
          <w:szCs w:val="22"/>
        </w:rPr>
        <w:t>03</w:t>
      </w:r>
      <w:r w:rsidR="00A632A4" w:rsidRPr="00FC74E6">
        <w:rPr>
          <w:rFonts w:ascii="Arial" w:hAnsi="Arial" w:cs="Arial"/>
          <w:b/>
          <w:sz w:val="22"/>
          <w:szCs w:val="22"/>
        </w:rPr>
        <w:t>.10.20</w:t>
      </w:r>
      <w:r w:rsidR="00B36EC6">
        <w:rPr>
          <w:rFonts w:ascii="Arial" w:hAnsi="Arial" w:cs="Arial"/>
          <w:b/>
          <w:sz w:val="22"/>
          <w:szCs w:val="22"/>
        </w:rPr>
        <w:t>20</w:t>
      </w:r>
      <w:r w:rsidR="00A632A4" w:rsidRPr="00FC74E6">
        <w:rPr>
          <w:rFonts w:ascii="Arial" w:hAnsi="Arial" w:cs="Arial"/>
          <w:b/>
          <w:sz w:val="22"/>
          <w:szCs w:val="22"/>
        </w:rPr>
        <w:t xml:space="preserve"> in Mainz</w:t>
      </w:r>
    </w:p>
    <w:p w:rsidR="00710044" w:rsidRPr="00FC74E6" w:rsidRDefault="00710044" w:rsidP="00830E05"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 w:rsidRPr="00FC74E6">
        <w:rPr>
          <w:rFonts w:ascii="Arial" w:hAnsi="Arial" w:cs="Arial"/>
          <w:sz w:val="22"/>
          <w:szCs w:val="22"/>
        </w:rPr>
        <w:t xml:space="preserve">Hauptthema: </w:t>
      </w:r>
      <w:r w:rsidR="00830E05" w:rsidRPr="00FC74E6">
        <w:rPr>
          <w:rFonts w:ascii="Arial" w:hAnsi="Arial" w:cs="Arial"/>
          <w:sz w:val="22"/>
          <w:szCs w:val="22"/>
        </w:rPr>
        <w:t xml:space="preserve">□            </w:t>
      </w:r>
      <w:r w:rsidR="00B36EC6">
        <w:rPr>
          <w:rFonts w:ascii="Arial" w:hAnsi="Arial" w:cs="Arial"/>
          <w:sz w:val="22"/>
          <w:szCs w:val="22"/>
        </w:rPr>
        <w:t>Neben</w:t>
      </w:r>
      <w:r w:rsidRPr="00FC74E6">
        <w:rPr>
          <w:rFonts w:ascii="Arial" w:hAnsi="Arial" w:cs="Arial"/>
          <w:sz w:val="22"/>
          <w:szCs w:val="22"/>
        </w:rPr>
        <w:t xml:space="preserve">thema: </w:t>
      </w:r>
      <w:r w:rsidR="00830E05" w:rsidRPr="00FC74E6">
        <w:rPr>
          <w:rFonts w:ascii="Arial" w:hAnsi="Arial" w:cs="Arial"/>
          <w:sz w:val="22"/>
          <w:szCs w:val="22"/>
        </w:rPr>
        <w:t>□</w:t>
      </w:r>
      <w:r w:rsidR="00830E05" w:rsidRPr="00FC74E6">
        <w:rPr>
          <w:rFonts w:ascii="Arial" w:hAnsi="Arial" w:cs="Arial"/>
          <w:sz w:val="22"/>
          <w:szCs w:val="22"/>
        </w:rPr>
        <w:br/>
      </w:r>
      <w:r w:rsidRPr="00FC74E6">
        <w:rPr>
          <w:rFonts w:ascii="Arial" w:hAnsi="Arial" w:cs="Arial"/>
          <w:sz w:val="22"/>
          <w:szCs w:val="22"/>
        </w:rPr>
        <w:t>Freies Thema:</w:t>
      </w:r>
      <w:r w:rsidR="00830E05" w:rsidRPr="00FC74E6">
        <w:rPr>
          <w:rFonts w:ascii="Arial" w:hAnsi="Arial" w:cs="Arial"/>
          <w:sz w:val="22"/>
          <w:szCs w:val="22"/>
        </w:rPr>
        <w:t xml:space="preserve"> □</w:t>
      </w:r>
      <w:r w:rsidRPr="00FC74E6"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0D7A" w:rsidRPr="00F100FF" w:rsidTr="00F100FF">
        <w:trPr>
          <w:trHeight w:val="11497"/>
        </w:trPr>
        <w:tc>
          <w:tcPr>
            <w:tcW w:w="9212" w:type="dxa"/>
            <w:shd w:val="clear" w:color="auto" w:fill="auto"/>
          </w:tcPr>
          <w:p w:rsidR="00D00D7A" w:rsidRPr="00FC74E6" w:rsidRDefault="00D00D7A" w:rsidP="00D00D7A">
            <w:pPr>
              <w:rPr>
                <w:rFonts w:ascii="Arial" w:hAnsi="Arial" w:cs="Arial"/>
                <w:sz w:val="22"/>
                <w:szCs w:val="22"/>
              </w:rPr>
            </w:pPr>
            <w:r w:rsidRPr="00FC74E6">
              <w:rPr>
                <w:rFonts w:ascii="Arial" w:hAnsi="Arial" w:cs="Arial"/>
                <w:b/>
                <w:sz w:val="22"/>
                <w:szCs w:val="22"/>
              </w:rPr>
              <w:t>Titel:</w:t>
            </w:r>
            <w:r w:rsidRPr="00FC74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C74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4E6">
              <w:rPr>
                <w:rFonts w:ascii="Arial" w:hAnsi="Arial" w:cs="Arial"/>
                <w:sz w:val="22"/>
                <w:szCs w:val="22"/>
              </w:rPr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D00D7A" w:rsidRPr="00FC74E6" w:rsidRDefault="00D00D7A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D00D7A" w:rsidRPr="00FC74E6" w:rsidRDefault="00D00D7A" w:rsidP="00D00D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4E6">
              <w:rPr>
                <w:rFonts w:ascii="Arial" w:hAnsi="Arial" w:cs="Arial"/>
                <w:b/>
                <w:sz w:val="22"/>
                <w:szCs w:val="22"/>
              </w:rPr>
              <w:t>Autoren</w:t>
            </w:r>
            <w:r w:rsidR="00F75A77" w:rsidRPr="00FC74E6">
              <w:rPr>
                <w:rFonts w:ascii="Arial" w:hAnsi="Arial" w:cs="Arial"/>
                <w:b/>
                <w:sz w:val="22"/>
                <w:szCs w:val="22"/>
              </w:rPr>
              <w:t>, Klinik/Praxis</w:t>
            </w:r>
            <w:r w:rsidRPr="00FC74E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00D7A" w:rsidRPr="00FC74E6" w:rsidRDefault="00D00D7A" w:rsidP="00D00D7A">
            <w:pPr>
              <w:rPr>
                <w:rFonts w:ascii="Arial" w:hAnsi="Arial" w:cs="Arial"/>
                <w:sz w:val="22"/>
                <w:szCs w:val="22"/>
              </w:rPr>
            </w:pPr>
            <w:r w:rsidRPr="00FC74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C74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4E6">
              <w:rPr>
                <w:rFonts w:ascii="Arial" w:hAnsi="Arial" w:cs="Arial"/>
                <w:sz w:val="22"/>
                <w:szCs w:val="22"/>
              </w:rPr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2A12CC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2F7" w:rsidRPr="00FC74E6" w:rsidRDefault="000152F7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4E6">
              <w:rPr>
                <w:rFonts w:ascii="Arial" w:hAnsi="Arial" w:cs="Arial"/>
                <w:b/>
                <w:sz w:val="22"/>
                <w:szCs w:val="22"/>
              </w:rPr>
              <w:t xml:space="preserve">Fragestellung: </w:t>
            </w: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  <w:r w:rsidRPr="00FC74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74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4E6">
              <w:rPr>
                <w:rFonts w:ascii="Arial" w:hAnsi="Arial" w:cs="Arial"/>
                <w:sz w:val="22"/>
                <w:szCs w:val="22"/>
              </w:rPr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5D4ABE" w:rsidRPr="00FC74E6" w:rsidRDefault="005D4ABE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4E6">
              <w:rPr>
                <w:rFonts w:ascii="Arial" w:hAnsi="Arial" w:cs="Arial"/>
                <w:b/>
                <w:sz w:val="22"/>
                <w:szCs w:val="22"/>
              </w:rPr>
              <w:t>Material und Methodik:</w:t>
            </w: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  <w:r w:rsidRPr="00FC74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74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4E6">
              <w:rPr>
                <w:rFonts w:ascii="Arial" w:hAnsi="Arial" w:cs="Arial"/>
                <w:sz w:val="22"/>
                <w:szCs w:val="22"/>
              </w:rPr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4E6">
              <w:rPr>
                <w:rFonts w:ascii="Arial" w:hAnsi="Arial" w:cs="Arial"/>
                <w:b/>
                <w:sz w:val="22"/>
                <w:szCs w:val="22"/>
              </w:rPr>
              <w:t>Ergebnisse:</w:t>
            </w: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  <w:r w:rsidRPr="00FC74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4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4E6">
              <w:rPr>
                <w:rFonts w:ascii="Arial" w:hAnsi="Arial" w:cs="Arial"/>
                <w:sz w:val="22"/>
                <w:szCs w:val="22"/>
              </w:rPr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D00D7A">
            <w:pPr>
              <w:rPr>
                <w:rFonts w:ascii="Arial" w:hAnsi="Arial" w:cs="Arial"/>
                <w:sz w:val="22"/>
                <w:szCs w:val="22"/>
              </w:rPr>
            </w:pPr>
          </w:p>
          <w:p w:rsidR="002A12CC" w:rsidRPr="00FC74E6" w:rsidRDefault="002A12CC" w:rsidP="002A12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4E6">
              <w:rPr>
                <w:rFonts w:ascii="Arial" w:hAnsi="Arial" w:cs="Arial"/>
                <w:b/>
                <w:sz w:val="22"/>
                <w:szCs w:val="22"/>
              </w:rPr>
              <w:t>Diskussion und Schlussfolgerung:</w:t>
            </w:r>
          </w:p>
          <w:p w:rsidR="002A12CC" w:rsidRPr="00FC74E6" w:rsidRDefault="002A12CC" w:rsidP="002A12CC">
            <w:pPr>
              <w:rPr>
                <w:rFonts w:ascii="Arial" w:hAnsi="Arial" w:cs="Arial"/>
                <w:sz w:val="22"/>
                <w:szCs w:val="22"/>
              </w:rPr>
            </w:pPr>
            <w:r w:rsidRPr="00FC74E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4E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C74E6">
              <w:rPr>
                <w:rFonts w:ascii="Arial" w:hAnsi="Arial" w:cs="Arial"/>
                <w:sz w:val="22"/>
                <w:szCs w:val="22"/>
              </w:rPr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C74E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632A4" w:rsidRPr="00FC74E6" w:rsidRDefault="00A632A4" w:rsidP="002A12CC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Pr="00FC74E6" w:rsidRDefault="00A632A4" w:rsidP="002A12CC">
            <w:pPr>
              <w:rPr>
                <w:rFonts w:ascii="Arial" w:hAnsi="Arial" w:cs="Arial"/>
                <w:sz w:val="22"/>
                <w:szCs w:val="22"/>
              </w:rPr>
            </w:pPr>
          </w:p>
          <w:p w:rsidR="00A632A4" w:rsidRDefault="00A632A4" w:rsidP="002A1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2A4" w:rsidRDefault="00A632A4" w:rsidP="002A1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2A4" w:rsidRDefault="00A632A4" w:rsidP="002A1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2A4" w:rsidRDefault="00A632A4" w:rsidP="002A1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2A4" w:rsidRDefault="00A632A4" w:rsidP="002A1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2A4" w:rsidRDefault="00A632A4" w:rsidP="002A1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5D4ABE" w:rsidRDefault="005D4ABE" w:rsidP="002A12CC">
            <w:pPr>
              <w:rPr>
                <w:rFonts w:ascii="Arial" w:hAnsi="Arial" w:cs="Arial"/>
                <w:sz w:val="24"/>
                <w:szCs w:val="24"/>
              </w:rPr>
            </w:pPr>
          </w:p>
          <w:p w:rsidR="00A632A4" w:rsidRPr="00F100FF" w:rsidRDefault="00A632A4" w:rsidP="002A12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0D7A" w:rsidRPr="00D00D7A" w:rsidRDefault="005D4ABE" w:rsidP="00FC7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tte Schrift Arial 11 Punkt)</w:t>
      </w:r>
    </w:p>
    <w:sectPr w:rsidR="00D00D7A" w:rsidRPr="00D00D7A" w:rsidSect="005468EB">
      <w:headerReference w:type="default" r:id="rId7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75" w:rsidRDefault="00720775">
      <w:r>
        <w:separator/>
      </w:r>
    </w:p>
  </w:endnote>
  <w:endnote w:type="continuationSeparator" w:id="0">
    <w:p w:rsidR="00720775" w:rsidRDefault="0072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75" w:rsidRDefault="00720775">
      <w:r>
        <w:separator/>
      </w:r>
    </w:p>
  </w:footnote>
  <w:footnote w:type="continuationSeparator" w:id="0">
    <w:p w:rsidR="00720775" w:rsidRDefault="0072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7A" w:rsidRPr="00407A70" w:rsidRDefault="00682928" w:rsidP="005468EB">
    <w:pPr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0</wp:posOffset>
          </wp:positionV>
          <wp:extent cx="1714500" cy="1370330"/>
          <wp:effectExtent l="0" t="0" r="0" b="127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70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D7A" w:rsidRPr="00407A70">
      <w:rPr>
        <w:rFonts w:ascii="Arial" w:hAnsi="Arial" w:cs="Arial"/>
        <w:b/>
      </w:rPr>
      <w:t xml:space="preserve">DEUTSCHER INTERDISZIPLINÄRER ARBEITSKREIS </w:t>
    </w:r>
  </w:p>
  <w:p w:rsidR="00D00D7A" w:rsidRPr="00407A70" w:rsidRDefault="005D4ABE" w:rsidP="005468EB">
    <w:pPr>
      <w:rPr>
        <w:rFonts w:ascii="Arial" w:hAnsi="Arial" w:cs="Arial"/>
        <w:b/>
      </w:rPr>
    </w:pPr>
    <w:r>
      <w:rPr>
        <w:rFonts w:ascii="Arial" w:hAnsi="Arial" w:cs="Arial"/>
        <w:b/>
      </w:rPr>
      <w:t>LIPPEN-KIEFER-GAUMEN</w:t>
    </w:r>
    <w:r w:rsidR="00D00D7A" w:rsidRPr="00407A70">
      <w:rPr>
        <w:rFonts w:ascii="Arial" w:hAnsi="Arial" w:cs="Arial"/>
        <w:b/>
      </w:rPr>
      <w:t>SPALTEN/KRANIOFAZIALE ANOMALIEN</w:t>
    </w:r>
  </w:p>
  <w:p w:rsidR="00D00D7A" w:rsidRPr="00407A70" w:rsidRDefault="00D00D7A" w:rsidP="005468EB">
    <w:pPr>
      <w:rPr>
        <w:rFonts w:ascii="Arial" w:hAnsi="Arial" w:cs="Arial"/>
      </w:rPr>
    </w:pPr>
    <w:r w:rsidRPr="00407A70">
      <w:rPr>
        <w:rFonts w:ascii="Arial" w:hAnsi="Arial" w:cs="Arial"/>
        <w:b/>
      </w:rPr>
      <w:t>GERMAN CLEFT PALATE CRANIOFACIAL ASSOCIATION (GCPA</w:t>
    </w:r>
    <w:r w:rsidRPr="00407A70">
      <w:rPr>
        <w:rFonts w:ascii="Arial" w:hAnsi="Arial" w:cs="Arial"/>
      </w:rPr>
      <w:t>)</w:t>
    </w:r>
  </w:p>
  <w:p w:rsidR="00D00D7A" w:rsidRPr="00407A70" w:rsidRDefault="00D00D7A" w:rsidP="005468EB">
    <w:pPr>
      <w:tabs>
        <w:tab w:val="left" w:pos="7403"/>
      </w:tabs>
      <w:rPr>
        <w:rFonts w:ascii="Arial" w:hAnsi="Arial" w:cs="Arial"/>
        <w:sz w:val="11"/>
        <w:szCs w:val="11"/>
      </w:rPr>
    </w:pPr>
    <w:r w:rsidRPr="00407A70">
      <w:rPr>
        <w:rFonts w:ascii="Arial" w:hAnsi="Arial" w:cs="Arial"/>
        <w:sz w:val="11"/>
        <w:szCs w:val="11"/>
      </w:rPr>
      <w:t xml:space="preserve">der Deutschen Gesellschaft für Mund-, Kiefer- u. Gesichtschirurgie, der deutschen Gesellschaft für Kieferorthopädie, </w:t>
    </w:r>
  </w:p>
  <w:p w:rsidR="00D00D7A" w:rsidRPr="00407A70" w:rsidRDefault="00D00D7A" w:rsidP="005468EB">
    <w:pPr>
      <w:tabs>
        <w:tab w:val="left" w:pos="7403"/>
      </w:tabs>
      <w:rPr>
        <w:rFonts w:ascii="Arial" w:hAnsi="Arial" w:cs="Arial"/>
        <w:sz w:val="11"/>
        <w:szCs w:val="11"/>
      </w:rPr>
    </w:pPr>
    <w:r w:rsidRPr="00407A70">
      <w:rPr>
        <w:rFonts w:ascii="Arial" w:hAnsi="Arial" w:cs="Arial"/>
        <w:sz w:val="11"/>
        <w:szCs w:val="11"/>
      </w:rPr>
      <w:t xml:space="preserve">der Deutschen Gesellschaft für Phoniatrie </w:t>
    </w:r>
    <w:r>
      <w:rPr>
        <w:rFonts w:ascii="Arial" w:hAnsi="Arial" w:cs="Arial"/>
        <w:sz w:val="11"/>
        <w:szCs w:val="11"/>
      </w:rPr>
      <w:t>u.</w:t>
    </w:r>
    <w:r w:rsidRPr="00407A70">
      <w:rPr>
        <w:rFonts w:ascii="Arial" w:hAnsi="Arial" w:cs="Arial"/>
        <w:sz w:val="11"/>
        <w:szCs w:val="11"/>
      </w:rPr>
      <w:t xml:space="preserve"> Pädaudiologie,  der Deutschen Gesellschaft für HNO-Heilkunde, Kopf-. u. Hals-Chirurgie</w:t>
    </w:r>
  </w:p>
  <w:p w:rsidR="00D00D7A" w:rsidRDefault="00D00D7A" w:rsidP="005468EB"/>
  <w:p w:rsidR="00D00D7A" w:rsidRDefault="00D00D7A">
    <w:pPr>
      <w:pStyle w:val="Kopfzeile"/>
    </w:pPr>
  </w:p>
  <w:p w:rsidR="00D00D7A" w:rsidRDefault="00D00D7A">
    <w:pPr>
      <w:pStyle w:val="Kopfzeile"/>
    </w:pPr>
  </w:p>
  <w:p w:rsidR="00D00D7A" w:rsidRDefault="00D00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C2"/>
    <w:rsid w:val="000152F7"/>
    <w:rsid w:val="0009398A"/>
    <w:rsid w:val="000A6249"/>
    <w:rsid w:val="000E11BC"/>
    <w:rsid w:val="001C7163"/>
    <w:rsid w:val="00200A85"/>
    <w:rsid w:val="0020719D"/>
    <w:rsid w:val="00241D4A"/>
    <w:rsid w:val="002A12CC"/>
    <w:rsid w:val="002E37D2"/>
    <w:rsid w:val="00330E52"/>
    <w:rsid w:val="00335423"/>
    <w:rsid w:val="00346EFB"/>
    <w:rsid w:val="00361D5F"/>
    <w:rsid w:val="003D6E0D"/>
    <w:rsid w:val="003E4175"/>
    <w:rsid w:val="003F030D"/>
    <w:rsid w:val="00404055"/>
    <w:rsid w:val="00407A70"/>
    <w:rsid w:val="0047049A"/>
    <w:rsid w:val="004A7DC2"/>
    <w:rsid w:val="004D5FB1"/>
    <w:rsid w:val="004E1D7B"/>
    <w:rsid w:val="004F7FAC"/>
    <w:rsid w:val="00516CAD"/>
    <w:rsid w:val="00545EDE"/>
    <w:rsid w:val="005468EB"/>
    <w:rsid w:val="005D4ABE"/>
    <w:rsid w:val="0066194B"/>
    <w:rsid w:val="00682928"/>
    <w:rsid w:val="00694CDF"/>
    <w:rsid w:val="006A6414"/>
    <w:rsid w:val="00710044"/>
    <w:rsid w:val="00717B4B"/>
    <w:rsid w:val="00720775"/>
    <w:rsid w:val="00741844"/>
    <w:rsid w:val="00745EFD"/>
    <w:rsid w:val="00791436"/>
    <w:rsid w:val="00796201"/>
    <w:rsid w:val="007E3D0E"/>
    <w:rsid w:val="00824AE7"/>
    <w:rsid w:val="00830E05"/>
    <w:rsid w:val="008C7B64"/>
    <w:rsid w:val="008D55FB"/>
    <w:rsid w:val="008F1AFF"/>
    <w:rsid w:val="00912B20"/>
    <w:rsid w:val="00913E59"/>
    <w:rsid w:val="00934C1A"/>
    <w:rsid w:val="009710D7"/>
    <w:rsid w:val="009A3D75"/>
    <w:rsid w:val="009B561C"/>
    <w:rsid w:val="009B6C52"/>
    <w:rsid w:val="009E369C"/>
    <w:rsid w:val="00A25EC5"/>
    <w:rsid w:val="00A3306D"/>
    <w:rsid w:val="00A503C3"/>
    <w:rsid w:val="00A53C58"/>
    <w:rsid w:val="00A632A4"/>
    <w:rsid w:val="00AD676E"/>
    <w:rsid w:val="00B36EC6"/>
    <w:rsid w:val="00B7050D"/>
    <w:rsid w:val="00B90317"/>
    <w:rsid w:val="00B95BFA"/>
    <w:rsid w:val="00B9688D"/>
    <w:rsid w:val="00BB60C2"/>
    <w:rsid w:val="00BF175E"/>
    <w:rsid w:val="00C31D49"/>
    <w:rsid w:val="00C4526D"/>
    <w:rsid w:val="00C677CF"/>
    <w:rsid w:val="00CB748C"/>
    <w:rsid w:val="00CE74D1"/>
    <w:rsid w:val="00D00D7A"/>
    <w:rsid w:val="00D03CC8"/>
    <w:rsid w:val="00D54C2B"/>
    <w:rsid w:val="00D6587F"/>
    <w:rsid w:val="00D910EA"/>
    <w:rsid w:val="00DD5EE5"/>
    <w:rsid w:val="00E30390"/>
    <w:rsid w:val="00E35EF8"/>
    <w:rsid w:val="00E5643C"/>
    <w:rsid w:val="00E751E1"/>
    <w:rsid w:val="00EC0245"/>
    <w:rsid w:val="00F100FF"/>
    <w:rsid w:val="00F75A77"/>
    <w:rsid w:val="00F86238"/>
    <w:rsid w:val="00FC74E6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68520596-F989-45A0-ACDA-38FAE18E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8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68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68E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468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0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C27D-6C57-4122-ABCB-D4CBE20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e i l n a h m e b e s c h e i n i g u n g</vt:lpstr>
    </vt:vector>
  </TitlesOfParts>
  <Company>UK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i l n a h m e b e s c h e i n i g u n g</dc:title>
  <dc:creator>Elke Speidel</dc:creator>
  <cp:lastModifiedBy>Feit, Margarete</cp:lastModifiedBy>
  <cp:revision>2</cp:revision>
  <cp:lastPrinted>2019-04-01T17:43:00Z</cp:lastPrinted>
  <dcterms:created xsi:type="dcterms:W3CDTF">2020-05-27T15:51:00Z</dcterms:created>
  <dcterms:modified xsi:type="dcterms:W3CDTF">2020-05-27T15:51:00Z</dcterms:modified>
</cp:coreProperties>
</file>